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62DE">
        <w:rPr>
          <w:b/>
          <w:caps/>
          <w:sz w:val="24"/>
          <w:szCs w:val="24"/>
        </w:rPr>
        <w:t xml:space="preserve"> 346</w:t>
      </w:r>
      <w:r w:rsidRPr="00113914">
        <w:rPr>
          <w:b/>
          <w:caps/>
          <w:sz w:val="24"/>
          <w:szCs w:val="24"/>
        </w:rPr>
        <w:t xml:space="preserve"> de </w:t>
      </w:r>
      <w:r w:rsidR="004F0B02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5A2160" w:rsidRDefault="00424DC3" w:rsidP="00424DC3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F0B0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B279BC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0</w:t>
      </w:r>
      <w:r w:rsidR="004F0B02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10</w:t>
      </w:r>
      <w:r w:rsidR="00A17BD9">
        <w:rPr>
          <w:rFonts w:ascii="Times New Roman" w:hAnsi="Times New Roman" w:cs="Times New Roman"/>
          <w:sz w:val="24"/>
          <w:szCs w:val="24"/>
        </w:rPr>
        <w:t>4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D5EE4">
        <w:rPr>
          <w:rFonts w:ascii="Times New Roman" w:hAnsi="Times New Roman" w:cs="Times New Roman"/>
          <w:sz w:val="24"/>
          <w:szCs w:val="24"/>
        </w:rPr>
        <w:t>Extra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A1799F">
        <w:rPr>
          <w:rFonts w:ascii="Times New Roman" w:hAnsi="Times New Roman" w:cs="Times New Roman"/>
          <w:sz w:val="24"/>
          <w:szCs w:val="24"/>
        </w:rPr>
        <w:t>28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e </w:t>
      </w:r>
      <w:r w:rsidR="00A1799F">
        <w:rPr>
          <w:rFonts w:ascii="Times New Roman" w:hAnsi="Times New Roman" w:cs="Times New Roman"/>
          <w:sz w:val="24"/>
          <w:szCs w:val="24"/>
        </w:rPr>
        <w:t>29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A1799F">
        <w:rPr>
          <w:rFonts w:ascii="Times New Roman" w:hAnsi="Times New Roman" w:cs="Times New Roman"/>
          <w:sz w:val="24"/>
          <w:szCs w:val="24"/>
        </w:rPr>
        <w:t>març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7D5EE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mologar a Comissão de Ética Provisória de Enfermagem </w:t>
      </w:r>
      <w:r w:rsidR="00A1799F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de Corumb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, a ser composta pelas seguintes profissionais de Enfermagem:</w:t>
      </w:r>
    </w:p>
    <w:p w:rsidR="007869F1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Roberto Conceição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23456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Fabíula</w:t>
      </w:r>
      <w:proofErr w:type="spellEnd"/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Cen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387032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Neli Costa da Co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37585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Nilza Pereira Leite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293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11CC6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le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4161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11CC6" w:rsidRDefault="00111CC6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Cláudio Muller Monteiro da Silv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37838 </w:t>
      </w:r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proofErr w:type="spellStart"/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1F3ECE" w:rsidRPr="00946A51" w:rsidRDefault="00111CC6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Lua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erusc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leano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745427</w:t>
      </w:r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Aux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deverá constituir seu Regimento Interno no prazo de 90 (noventa) dias, organizar e realizar a eleição da nova Comissão de Ética de Enfermagem </w:t>
      </w:r>
      <w:r w:rsidR="00F26D52">
        <w:rPr>
          <w:rFonts w:ascii="Times New Roman" w:hAnsi="Times New Roman" w:cs="Times New Roman"/>
          <w:i w:val="0"/>
          <w:sz w:val="24"/>
          <w:szCs w:val="24"/>
        </w:rPr>
        <w:t>da Associação Beneficente de Corumb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azo de 12 (doze) mes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gor na data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24DC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1CC6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A216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0"/>
          <w:szCs w:val="10"/>
        </w:rPr>
      </w:pPr>
    </w:p>
    <w:p w:rsidR="005A2160" w:rsidRDefault="005A2160" w:rsidP="005A21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5A2160" w:rsidRDefault="005A2160" w:rsidP="005A21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5A2160" w:rsidRDefault="005A2160" w:rsidP="005A216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5A216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1CC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465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3F62DE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B02"/>
    <w:rsid w:val="004F0F07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160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0EE3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F95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1799F"/>
    <w:rsid w:val="00A17BD9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6D52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B9DD-D9F1-4984-AAA7-62A55BA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7-08T14:09:00Z</cp:lastPrinted>
  <dcterms:created xsi:type="dcterms:W3CDTF">2016-08-01T19:38:00Z</dcterms:created>
  <dcterms:modified xsi:type="dcterms:W3CDTF">2016-08-01T20:51:00Z</dcterms:modified>
</cp:coreProperties>
</file>